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256-2024-SA-S_18014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安徽金大仪器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安徽省滁州市兴业路120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安徽省滁州市兴业路120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电子及机械式水表系列、压力变送器系列（含压力开关）、涡街流量计系列、温度变送器系列、电磁流量计系列、无线数传压力表系列、液体涡轮流量计系列、流量配水装置系列、科里奥利质量流量计系列、楔形流量计系列、智能针阀电动控制装置系列、原油含税分析仪的设计和制造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4-03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6443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62464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